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OM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LINCOLN FERREIRA DE SOUZ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65.657-4 C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